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Pr="00DC14AB" w:rsidRDefault="00FA68FD" w:rsidP="00DC14AB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  <w:r w:rsidRPr="00DC14AB">
        <w:rPr>
          <w:rFonts w:ascii="Arial Narrow" w:hAnsi="Arial Narrow" w:cs="Arial"/>
          <w:b/>
          <w:sz w:val="28"/>
          <w:szCs w:val="28"/>
        </w:rPr>
        <w:t xml:space="preserve">NAICS </w:t>
      </w:r>
      <w:r w:rsidR="0083202F" w:rsidRPr="00DC14AB">
        <w:rPr>
          <w:rFonts w:ascii="Arial Narrow" w:hAnsi="Arial Narrow" w:cs="Arial"/>
          <w:b/>
          <w:sz w:val="28"/>
          <w:szCs w:val="28"/>
        </w:rPr>
        <w:t xml:space="preserve">OR PSC CODE </w:t>
      </w:r>
      <w:r w:rsidRPr="00DC14AB">
        <w:rPr>
          <w:rFonts w:ascii="Arial Narrow" w:hAnsi="Arial Narrow" w:cs="Arial"/>
          <w:b/>
          <w:sz w:val="28"/>
          <w:szCs w:val="28"/>
        </w:rPr>
        <w:t>CORRECTION</w:t>
      </w:r>
      <w:r w:rsidR="00F336C7" w:rsidRPr="00DC14AB">
        <w:rPr>
          <w:rFonts w:ascii="Arial Narrow" w:hAnsi="Arial Narrow" w:cs="Arial"/>
          <w:b/>
          <w:sz w:val="28"/>
          <w:szCs w:val="28"/>
        </w:rPr>
        <w:t xml:space="preserve"> </w:t>
      </w:r>
      <w:r w:rsidR="0083202F" w:rsidRPr="00DC14AB">
        <w:rPr>
          <w:rFonts w:ascii="Arial Narrow" w:hAnsi="Arial Narrow" w:cs="Arial"/>
          <w:b/>
          <w:sz w:val="28"/>
          <w:szCs w:val="28"/>
        </w:rPr>
        <w:t>LETTER</w:t>
      </w:r>
    </w:p>
    <w:p w:rsidR="0083202F" w:rsidRPr="00DC14AB" w:rsidRDefault="0083202F" w:rsidP="00DC14AB">
      <w:pPr>
        <w:spacing w:after="0" w:line="240" w:lineRule="auto"/>
        <w:contextualSpacing/>
        <w:rPr>
          <w:rFonts w:ascii="Arial Narrow" w:eastAsia="Times New Roman" w:hAnsi="Arial Narrow" w:cs="Times New Roman"/>
          <w:color w:val="000000" w:themeColor="text1"/>
        </w:rPr>
      </w:pPr>
      <w:r w:rsidRPr="00DC14AB">
        <w:rPr>
          <w:rFonts w:ascii="Arial Narrow" w:eastAsia="Times New Roman" w:hAnsi="Arial Narrow" w:cs="Times New Roman"/>
          <w:color w:val="000000" w:themeColor="text1"/>
        </w:rPr>
        <w:t>INSTRUCTIONS: If an Offeror has a legitimate reason that the NAICS Code or PSC Code for any Project was erroneously reported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>,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A44F23" w:rsidRPr="00DC14AB">
        <w:rPr>
          <w:rFonts w:ascii="Arial Narrow" w:eastAsia="Times New Roman" w:hAnsi="Arial Narrow" w:cs="Times New Roman"/>
          <w:color w:val="000000" w:themeColor="text1"/>
        </w:rPr>
        <w:t xml:space="preserve">or was not previously assigned 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 xml:space="preserve">in FPDS-NG with the correct </w:t>
      </w:r>
      <w:r w:rsidRPr="00DC14AB">
        <w:rPr>
          <w:rFonts w:ascii="Arial Narrow" w:eastAsia="Times New Roman" w:hAnsi="Arial Narrow" w:cs="Times New Roman"/>
          <w:color w:val="000000" w:themeColor="text1"/>
        </w:rPr>
        <w:t>NAICS Code or PSC Code associated to that Project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 xml:space="preserve"> (</w:t>
      </w:r>
      <w:r w:rsidR="000839B0" w:rsidRPr="00DC14AB">
        <w:rPr>
          <w:rFonts w:ascii="Arial Narrow" w:eastAsia="Times New Roman" w:hAnsi="Arial Narrow" w:cs="Times New Roman"/>
          <w:i/>
          <w:color w:val="000000" w:themeColor="text1"/>
        </w:rPr>
        <w:t>e.g.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>, no FPDS record exists)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, the Government will allow the Offeror the opportunity to request and submit correspondence from a Warranted Contracting Officer from the awarding </w:t>
      </w:r>
      <w:r w:rsidR="00AC57FE" w:rsidRPr="00DC14AB">
        <w:rPr>
          <w:rFonts w:ascii="Arial Narrow" w:eastAsia="Times New Roman" w:hAnsi="Arial Narrow" w:cs="Times New Roman"/>
          <w:color w:val="000000" w:themeColor="text1"/>
        </w:rPr>
        <w:t xml:space="preserve">Federal 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agency to properly identify the correct NAICS Code or PSC Code. </w:t>
      </w:r>
      <w:r w:rsidR="00AD2C5E" w:rsidRPr="00DC14AB">
        <w:rPr>
          <w:rFonts w:ascii="Arial Narrow" w:eastAsia="Times New Roman" w:hAnsi="Arial Narrow" w:cs="Times New Roman"/>
          <w:color w:val="000000" w:themeColor="text1"/>
        </w:rPr>
        <w:t>No other format is allowable.</w:t>
      </w:r>
    </w:p>
    <w:tbl>
      <w:tblPr>
        <w:tblStyle w:val="LightShading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578"/>
      </w:tblGrid>
      <w:tr w:rsidR="0083202F" w:rsidRPr="00DC14AB" w:rsidTr="0010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DC14AB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Offeror:</w:t>
            </w:r>
          </w:p>
        </w:tc>
        <w:sdt>
          <w:sdtPr>
            <w:rPr>
              <w:rFonts w:ascii="Arial Narrow" w:hAnsi="Arial Narrow" w:cs="Arial"/>
              <w:color w:val="000000" w:themeColor="text1"/>
              <w:sz w:val="24"/>
              <w:szCs w:val="24"/>
            </w:rPr>
            <w:id w:val="634190"/>
            <w:placeholder>
              <w:docPart w:val="32D8973814D4420F927C882ACFFB25DF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 w:themeColor="text1"/>
                  <w:sz w:val="24"/>
                  <w:szCs w:val="24"/>
                </w:rPr>
                <w:id w:val="7610989"/>
                <w:placeholder>
                  <w:docPart w:val="74376AD6623E4B05BF66881FD2076320"/>
                </w:placeholder>
                <w:showingPlcHdr/>
              </w:sdtPr>
              <w:sdtEndPr/>
              <w:sdtContent>
                <w:tc>
                  <w:tcPr>
                    <w:tcW w:w="7578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83202F" w:rsidRPr="00DC14AB" w:rsidRDefault="0083202F" w:rsidP="00DC14A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DC14AB">
                      <w:rPr>
                        <w:rStyle w:val="PlaceholderText"/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83202F" w:rsidRPr="00DC14AB" w:rsidRDefault="0083202F" w:rsidP="00DC14AB">
      <w:pPr>
        <w:pStyle w:val="Header"/>
        <w:rPr>
          <w:rFonts w:ascii="Arial Narrow" w:hAnsi="Arial Narrow" w:cs="Arial"/>
          <w:sz w:val="24"/>
          <w:szCs w:val="24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PROJECT IDENTIFICATON (</w:t>
      </w:r>
      <w:r w:rsidRPr="00DC14AB">
        <w:rPr>
          <w:rFonts w:ascii="Arial Narrow" w:hAnsi="Arial Narrow" w:cs="Arial"/>
          <w:i/>
        </w:rPr>
        <w:t xml:space="preserve">To be filled out by the </w:t>
      </w:r>
      <w:r w:rsidRPr="00DC14AB">
        <w:rPr>
          <w:rFonts w:ascii="Arial Narrow" w:hAnsi="Arial Narrow" w:cs="Arial"/>
          <w:i/>
          <w:u w:val="single"/>
        </w:rPr>
        <w:t>Offero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83202F" w:rsidRPr="00DC14AB" w:rsidTr="0076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CONTRACTOR NAME:</w:t>
            </w:r>
          </w:p>
        </w:tc>
        <w:sdt>
          <w:sdtPr>
            <w:rPr>
              <w:rFonts w:ascii="Arial Narrow" w:hAnsi="Arial Narrow" w:cs="Arial"/>
            </w:rPr>
            <w:id w:val="2576561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762799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 xml:space="preserve">CONTRACT or </w:t>
            </w:r>
            <w:r w:rsidR="0083202F" w:rsidRPr="00DC14AB">
              <w:rPr>
                <w:rFonts w:ascii="Arial Narrow" w:hAnsi="Arial Narrow" w:cs="Arial"/>
                <w:b w:val="0"/>
              </w:rPr>
              <w:t>TASK ORDER NUMBER:</w:t>
            </w:r>
          </w:p>
        </w:tc>
        <w:sdt>
          <w:sdtPr>
            <w:rPr>
              <w:rFonts w:ascii="Arial Narrow" w:hAnsi="Arial Narrow" w:cs="Arial"/>
            </w:rPr>
            <w:id w:val="2576562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bottom w:val="single" w:sz="4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PROJECT TITLE:</w:t>
            </w:r>
          </w:p>
        </w:tc>
        <w:sdt>
          <w:sdtPr>
            <w:rPr>
              <w:rFonts w:ascii="Arial Narrow" w:hAnsi="Arial Narrow" w:cs="Arial"/>
            </w:rPr>
            <w:id w:val="2576563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bottom w:val="single" w:sz="4" w:space="0" w:color="auto"/>
                </w:tcBorders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REFERENCE INFORMATION (</w:t>
      </w:r>
      <w:r w:rsidRPr="00DC14AB">
        <w:rPr>
          <w:rFonts w:ascii="Arial Narrow" w:hAnsi="Arial Narrow" w:cs="Arial"/>
          <w:i/>
        </w:rPr>
        <w:t xml:space="preserve">To only be filled out by the </w:t>
      </w:r>
      <w:r w:rsidRPr="00DC14AB">
        <w:rPr>
          <w:rFonts w:ascii="Arial Narrow" w:hAnsi="Arial Narrow" w:cs="Arial"/>
          <w:i/>
          <w:u w:val="single"/>
        </w:rPr>
        <w:t>COGNIZANT CONTRACTING OFFICE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958"/>
      </w:tblGrid>
      <w:tr w:rsidR="0083202F" w:rsidRPr="00DC14AB" w:rsidTr="0076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NAM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39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b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TIT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53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AGENCY or CUSTOMER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60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PHON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6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E-MAIL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7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NAICS or PSC CODE CORRECTION LETTER</w:t>
      </w:r>
      <w:r w:rsidR="0049154F" w:rsidRPr="00DC14AB">
        <w:rPr>
          <w:rFonts w:ascii="Arial Narrow" w:hAnsi="Arial Narrow" w:cs="Arial"/>
        </w:rPr>
        <w:t xml:space="preserve"> </w:t>
      </w:r>
      <w:r w:rsidRPr="00DC14AB">
        <w:rPr>
          <w:rFonts w:ascii="Arial Narrow" w:hAnsi="Arial Narrow" w:cs="Arial"/>
        </w:rPr>
        <w:t>: (</w:t>
      </w:r>
      <w:r w:rsidRPr="00DC14AB">
        <w:rPr>
          <w:rFonts w:ascii="Arial Narrow" w:hAnsi="Arial Narrow" w:cs="Arial"/>
          <w:i/>
        </w:rPr>
        <w:t xml:space="preserve">To only be filled out </w:t>
      </w:r>
      <w:r w:rsidR="0049154F" w:rsidRPr="00DC14AB">
        <w:rPr>
          <w:rFonts w:ascii="Arial Narrow" w:hAnsi="Arial Narrow" w:cs="Arial"/>
          <w:i/>
        </w:rPr>
        <w:t xml:space="preserve">and signed </w:t>
      </w:r>
      <w:r w:rsidRPr="00DC14AB">
        <w:rPr>
          <w:rFonts w:ascii="Arial Narrow" w:hAnsi="Arial Narrow" w:cs="Arial"/>
          <w:i/>
        </w:rPr>
        <w:t xml:space="preserve">by the </w:t>
      </w:r>
      <w:r w:rsidRPr="00DC14AB">
        <w:rPr>
          <w:rFonts w:ascii="Arial Narrow" w:hAnsi="Arial Narrow" w:cs="Arial"/>
          <w:i/>
          <w:u w:val="single"/>
        </w:rPr>
        <w:t>COGNIZANT CONTRACTING OFFICE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the NAICS Code was erroneously reported in FPDS-NG, fill out the following paragraph:</w:t>
      </w:r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T</w:t>
      </w:r>
      <w:r w:rsidR="00762799" w:rsidRPr="00DC14AB">
        <w:rPr>
          <w:rFonts w:ascii="Arial Narrow" w:hAnsi="Arial Narrow" w:cs="Arial"/>
        </w:rPr>
        <w:t xml:space="preserve">he NAICS code </w:t>
      </w:r>
      <w:r w:rsidRPr="00DC14AB">
        <w:rPr>
          <w:rFonts w:ascii="Arial Narrow" w:hAnsi="Arial Narrow" w:cs="Arial"/>
        </w:rPr>
        <w:t>f</w:t>
      </w:r>
      <w:r w:rsidR="00762799" w:rsidRPr="00DC14AB">
        <w:rPr>
          <w:rFonts w:ascii="Arial Narrow" w:hAnsi="Arial Narrow" w:cs="Arial"/>
        </w:rPr>
        <w:t xml:space="preserve">or the above identified </w:t>
      </w:r>
      <w:r w:rsidRPr="00DC14AB">
        <w:rPr>
          <w:rFonts w:ascii="Arial Narrow" w:hAnsi="Arial Narrow" w:cs="Arial"/>
        </w:rPr>
        <w:t xml:space="preserve">project </w:t>
      </w:r>
      <w:r w:rsidR="00762799" w:rsidRPr="00DC14AB">
        <w:rPr>
          <w:rFonts w:ascii="Arial Narrow" w:hAnsi="Arial Narrow" w:cs="Arial"/>
        </w:rPr>
        <w:t xml:space="preserve">is </w:t>
      </w:r>
      <w:r w:rsidRPr="00DC14AB">
        <w:rPr>
          <w:rFonts w:ascii="Arial Narrow" w:hAnsi="Arial Narrow" w:cs="Arial"/>
        </w:rPr>
        <w:t xml:space="preserve">in </w:t>
      </w:r>
      <w:r w:rsidR="00762799" w:rsidRPr="00DC14AB">
        <w:rPr>
          <w:rFonts w:ascii="Arial Narrow" w:hAnsi="Arial Narrow" w:cs="Arial"/>
        </w:rPr>
        <w:t xml:space="preserve">the </w:t>
      </w:r>
      <w:r w:rsidRPr="00DC14AB">
        <w:rPr>
          <w:rFonts w:ascii="Arial Narrow" w:hAnsi="Arial Narrow" w:cs="Arial"/>
        </w:rPr>
        <w:t xml:space="preserve">FPDS-NG </w:t>
      </w:r>
      <w:r w:rsidR="00762799" w:rsidRPr="00DC14AB">
        <w:rPr>
          <w:rFonts w:ascii="Arial Narrow" w:hAnsi="Arial Narrow" w:cs="Arial"/>
        </w:rPr>
        <w:t xml:space="preserve">system </w:t>
      </w:r>
      <w:r w:rsidRPr="00DC14AB">
        <w:rPr>
          <w:rFonts w:ascii="Arial Narrow" w:hAnsi="Arial Narrow" w:cs="Arial"/>
        </w:rPr>
        <w:t xml:space="preserve">as having </w:t>
      </w:r>
      <w:r w:rsidR="0083202F" w:rsidRPr="00DC14AB">
        <w:rPr>
          <w:rFonts w:ascii="Arial Narrow" w:hAnsi="Arial Narrow" w:cs="Arial"/>
        </w:rPr>
        <w:t xml:space="preserve">the </w:t>
      </w:r>
      <w:r w:rsidRPr="00DC14AB">
        <w:rPr>
          <w:rFonts w:ascii="Arial Narrow" w:hAnsi="Arial Narrow" w:cs="Arial"/>
        </w:rPr>
        <w:t xml:space="preserve">NAICS code </w:t>
      </w:r>
      <w:sdt>
        <w:sdtPr>
          <w:rPr>
            <w:rFonts w:ascii="Arial Narrow" w:hAnsi="Arial Narrow" w:cs="Arial"/>
          </w:rPr>
          <w:id w:val="-1348250294"/>
          <w:placeholder>
            <w:docPart w:val="9337688FA0CA411BBA4085F7F6D4A24B"/>
          </w:placeholder>
          <w:showingPlcHdr/>
        </w:sdtPr>
        <w:sdtEndPr/>
        <w:sdtContent>
          <w:r w:rsidR="0083202F"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  <w:r w:rsidRPr="00DC14AB">
        <w:rPr>
          <w:rFonts w:ascii="Arial Narrow" w:hAnsi="Arial Narrow" w:cs="Arial"/>
        </w:rPr>
        <w:t xml:space="preserve"> applied to</w:t>
      </w:r>
      <w:r w:rsidR="00762799" w:rsidRPr="00DC14AB">
        <w:rPr>
          <w:rFonts w:ascii="Arial Narrow" w:hAnsi="Arial Narrow" w:cs="Arial"/>
        </w:rPr>
        <w:t xml:space="preserve"> it.  The NAICS code reported </w:t>
      </w:r>
      <w:r w:rsidRPr="00DC14AB">
        <w:rPr>
          <w:rFonts w:ascii="Arial Narrow" w:hAnsi="Arial Narrow" w:cs="Arial"/>
        </w:rPr>
        <w:t xml:space="preserve">in FPDS-NG </w:t>
      </w:r>
      <w:r w:rsidR="00762799" w:rsidRPr="00DC14AB">
        <w:rPr>
          <w:rFonts w:ascii="Arial Narrow" w:hAnsi="Arial Narrow" w:cs="Arial"/>
        </w:rPr>
        <w:t xml:space="preserve">for that Project </w:t>
      </w:r>
      <w:r w:rsidR="0083202F" w:rsidRPr="00DC14AB">
        <w:rPr>
          <w:rFonts w:ascii="Arial Narrow" w:hAnsi="Arial Narrow" w:cs="Arial"/>
        </w:rPr>
        <w:t>was</w:t>
      </w:r>
      <w:r w:rsidRPr="00DC14AB">
        <w:rPr>
          <w:rFonts w:ascii="Arial Narrow" w:hAnsi="Arial Narrow" w:cs="Arial"/>
        </w:rPr>
        <w:t xml:space="preserve"> incorrect.  The correct NAICS code assignment for the subject project is:  </w:t>
      </w:r>
      <w:sdt>
        <w:sdtPr>
          <w:rPr>
            <w:rFonts w:ascii="Arial Narrow" w:hAnsi="Arial Narrow" w:cs="Arial"/>
          </w:rPr>
          <w:id w:val="-1849084081"/>
          <w:placeholder>
            <w:docPart w:val="027BCE40B8994FF781CC0723C31EBDE1"/>
          </w:placeholder>
          <w:showingPlcHdr/>
        </w:sdtPr>
        <w:sdtEndPr/>
        <w:sdtContent>
          <w:r w:rsidR="0083202F"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</w:p>
    <w:p w:rsidR="00AD2C5E" w:rsidRPr="00DC14AB" w:rsidRDefault="00AD2C5E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AD2C5E" w:rsidRPr="00DC14AB" w:rsidRDefault="00AD2C5E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a Federally Awarded project, but no FPDS-NG record exists, fill out the following paragraph: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 xml:space="preserve">The NAICS code for the above identified project does not have a valid FPDS-NG record.  The correct NAICS code assignment for the subject project is:  </w:t>
      </w:r>
      <w:sdt>
        <w:sdtPr>
          <w:rPr>
            <w:rFonts w:ascii="Arial Narrow" w:hAnsi="Arial Narrow" w:cs="Arial"/>
          </w:rPr>
          <w:id w:val="-628858450"/>
          <w:placeholder>
            <w:docPart w:val="5B44361BF994481FAD651782CEC8B1E0"/>
          </w:placeholder>
          <w:showingPlcHdr/>
        </w:sdtPr>
        <w:sdtEndPr/>
        <w:sdtContent>
          <w:r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the PSC Code was erroneously reported in FPDS-NG, fill out the following paragraph:</w:t>
      </w:r>
    </w:p>
    <w:p w:rsidR="00762799" w:rsidRPr="00DC14AB" w:rsidRDefault="00762799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 xml:space="preserve">The PSC code for the above identified project is in the FPDS-NG system as having the PSC code </w:t>
      </w:r>
      <w:sdt>
        <w:sdtPr>
          <w:rPr>
            <w:rFonts w:ascii="Arial Narrow" w:hAnsi="Arial Narrow" w:cs="Arial"/>
          </w:rPr>
          <w:id w:val="-760596076"/>
          <w:placeholder>
            <w:docPart w:val="635AF3EF13D543CABAD81F765E043434"/>
          </w:placeholder>
          <w:showingPlcHdr/>
        </w:sdtPr>
        <w:sdtEndPr/>
        <w:sdtContent>
          <w:r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  <w:r w:rsidRPr="00DC14AB">
        <w:rPr>
          <w:rFonts w:ascii="Arial Narrow" w:hAnsi="Arial Narrow" w:cs="Arial"/>
        </w:rPr>
        <w:t xml:space="preserve"> applied to it.  The PSC code reported in FPDS-NG for that Project was incorrect.  The correct PSC code assignment for the subject project is:  </w:t>
      </w:r>
      <w:sdt>
        <w:sdtPr>
          <w:rPr>
            <w:rFonts w:ascii="Arial Narrow" w:hAnsi="Arial Narrow" w:cs="Arial"/>
          </w:rPr>
          <w:id w:val="1112017570"/>
          <w:placeholder>
            <w:docPart w:val="F7DC322967234E23B64CB3FB37889682"/>
          </w:placeholder>
          <w:showingPlcHdr/>
        </w:sdtPr>
        <w:sdtEndPr/>
        <w:sdtContent>
          <w:r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</w:p>
    <w:p w:rsidR="00FA68FD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FA68FD" w:rsidRPr="00CD081B" w:rsidRDefault="00FA68FD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sectPr w:rsidR="00FA68FD" w:rsidRPr="00CD081B" w:rsidSect="00B749F7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9A" w:rsidRDefault="0038739A" w:rsidP="00EF20E5">
      <w:pPr>
        <w:spacing w:after="0" w:line="240" w:lineRule="auto"/>
      </w:pPr>
      <w:r>
        <w:separator/>
      </w:r>
    </w:p>
  </w:endnote>
  <w:endnote w:type="continuationSeparator" w:id="0">
    <w:p w:rsidR="0038739A" w:rsidRDefault="0038739A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9A" w:rsidRDefault="0038739A" w:rsidP="00EF20E5">
      <w:pPr>
        <w:spacing w:after="0" w:line="240" w:lineRule="auto"/>
      </w:pPr>
      <w:r>
        <w:separator/>
      </w:r>
    </w:p>
  </w:footnote>
  <w:footnote w:type="continuationSeparator" w:id="0">
    <w:p w:rsidR="0038739A" w:rsidRDefault="0038739A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2F" w:rsidRDefault="0083202F" w:rsidP="0083202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83202F" w:rsidRPr="00935DD1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:rsidR="0083202F" w:rsidRPr="00935DD1" w:rsidRDefault="00E40878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>ON-RAMP (POOL 1</w:t>
        </w:r>
        <w:r w:rsidR="00DC14AB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="0083202F"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83202F" w:rsidRPr="00935DD1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83202F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</w:t>
        </w:r>
        <w:r w:rsidR="00E40712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. ATTACHMENT (1</w:t>
        </w:r>
        <w:r w:rsidR="00E40712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83202F" w:rsidRPr="00935DD1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DC14AB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1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6F142B" w:rsidRPr="0083202F" w:rsidRDefault="006F142B" w:rsidP="008320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33"/>
  </w:num>
  <w:num w:numId="5">
    <w:abstractNumId w:val="8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29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34"/>
  </w:num>
  <w:num w:numId="17">
    <w:abstractNumId w:val="28"/>
  </w:num>
  <w:num w:numId="18">
    <w:abstractNumId w:val="23"/>
  </w:num>
  <w:num w:numId="19">
    <w:abstractNumId w:val="3"/>
  </w:num>
  <w:num w:numId="20">
    <w:abstractNumId w:val="10"/>
  </w:num>
  <w:num w:numId="21">
    <w:abstractNumId w:val="35"/>
  </w:num>
  <w:num w:numId="22">
    <w:abstractNumId w:val="13"/>
  </w:num>
  <w:num w:numId="23">
    <w:abstractNumId w:val="31"/>
  </w:num>
  <w:num w:numId="24">
    <w:abstractNumId w:val="27"/>
  </w:num>
  <w:num w:numId="25">
    <w:abstractNumId w:val="25"/>
  </w:num>
  <w:num w:numId="26">
    <w:abstractNumId w:val="21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2"/>
  </w:num>
  <w:num w:numId="32">
    <w:abstractNumId w:val="17"/>
  </w:num>
  <w:num w:numId="33">
    <w:abstractNumId w:val="18"/>
  </w:num>
  <w:num w:numId="34">
    <w:abstractNumId w:val="24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53541"/>
    <w:rsid w:val="00066CB4"/>
    <w:rsid w:val="000839B0"/>
    <w:rsid w:val="000A0DC8"/>
    <w:rsid w:val="000A7AE1"/>
    <w:rsid w:val="000C2B6E"/>
    <w:rsid w:val="000D53F6"/>
    <w:rsid w:val="000E583A"/>
    <w:rsid w:val="00104CEF"/>
    <w:rsid w:val="00105B29"/>
    <w:rsid w:val="00122C39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68ED"/>
    <w:rsid w:val="00221B76"/>
    <w:rsid w:val="00231E00"/>
    <w:rsid w:val="002341B6"/>
    <w:rsid w:val="0024112B"/>
    <w:rsid w:val="00246F51"/>
    <w:rsid w:val="002651FE"/>
    <w:rsid w:val="002A20E6"/>
    <w:rsid w:val="002A3AD5"/>
    <w:rsid w:val="002A5D12"/>
    <w:rsid w:val="002B54C3"/>
    <w:rsid w:val="002C174E"/>
    <w:rsid w:val="00313804"/>
    <w:rsid w:val="003378A6"/>
    <w:rsid w:val="003518EB"/>
    <w:rsid w:val="003570C9"/>
    <w:rsid w:val="00367642"/>
    <w:rsid w:val="00367DBD"/>
    <w:rsid w:val="003703FB"/>
    <w:rsid w:val="003825C1"/>
    <w:rsid w:val="0038607C"/>
    <w:rsid w:val="0038739A"/>
    <w:rsid w:val="003A5703"/>
    <w:rsid w:val="003B34FE"/>
    <w:rsid w:val="003E607F"/>
    <w:rsid w:val="003F343E"/>
    <w:rsid w:val="00441D8F"/>
    <w:rsid w:val="00442D8E"/>
    <w:rsid w:val="004456DD"/>
    <w:rsid w:val="004459D7"/>
    <w:rsid w:val="004536F4"/>
    <w:rsid w:val="00463230"/>
    <w:rsid w:val="0046624C"/>
    <w:rsid w:val="0049154F"/>
    <w:rsid w:val="004C3293"/>
    <w:rsid w:val="004C635C"/>
    <w:rsid w:val="004D17A0"/>
    <w:rsid w:val="004D26D3"/>
    <w:rsid w:val="004D562C"/>
    <w:rsid w:val="004D78C3"/>
    <w:rsid w:val="004F771F"/>
    <w:rsid w:val="00504BCC"/>
    <w:rsid w:val="00506984"/>
    <w:rsid w:val="005252EC"/>
    <w:rsid w:val="00531C38"/>
    <w:rsid w:val="0053397D"/>
    <w:rsid w:val="00534A21"/>
    <w:rsid w:val="00551A52"/>
    <w:rsid w:val="00556450"/>
    <w:rsid w:val="00573363"/>
    <w:rsid w:val="00581616"/>
    <w:rsid w:val="0058690E"/>
    <w:rsid w:val="0058776E"/>
    <w:rsid w:val="005C3276"/>
    <w:rsid w:val="005C5E23"/>
    <w:rsid w:val="005D5C4F"/>
    <w:rsid w:val="005D7DA9"/>
    <w:rsid w:val="005E4302"/>
    <w:rsid w:val="005F6A40"/>
    <w:rsid w:val="0062026B"/>
    <w:rsid w:val="006343EA"/>
    <w:rsid w:val="00656259"/>
    <w:rsid w:val="00657B6D"/>
    <w:rsid w:val="00686E0A"/>
    <w:rsid w:val="00687BCB"/>
    <w:rsid w:val="00696123"/>
    <w:rsid w:val="006A7E11"/>
    <w:rsid w:val="006B4280"/>
    <w:rsid w:val="006C0BFE"/>
    <w:rsid w:val="006C5D58"/>
    <w:rsid w:val="006E591C"/>
    <w:rsid w:val="006F142B"/>
    <w:rsid w:val="0070151A"/>
    <w:rsid w:val="00711B3F"/>
    <w:rsid w:val="0072682D"/>
    <w:rsid w:val="00744150"/>
    <w:rsid w:val="007470D4"/>
    <w:rsid w:val="00762799"/>
    <w:rsid w:val="007971E2"/>
    <w:rsid w:val="007B7D9D"/>
    <w:rsid w:val="007C7B83"/>
    <w:rsid w:val="007E16D2"/>
    <w:rsid w:val="007E1BE7"/>
    <w:rsid w:val="008121D7"/>
    <w:rsid w:val="00817A2D"/>
    <w:rsid w:val="0083202F"/>
    <w:rsid w:val="008512A1"/>
    <w:rsid w:val="008627CC"/>
    <w:rsid w:val="0087656F"/>
    <w:rsid w:val="0089737D"/>
    <w:rsid w:val="008B33CE"/>
    <w:rsid w:val="008C431C"/>
    <w:rsid w:val="008F079B"/>
    <w:rsid w:val="008F0AAC"/>
    <w:rsid w:val="00911A3A"/>
    <w:rsid w:val="0091444F"/>
    <w:rsid w:val="00915869"/>
    <w:rsid w:val="00917747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21AB2"/>
    <w:rsid w:val="00A41029"/>
    <w:rsid w:val="00A44F23"/>
    <w:rsid w:val="00A54F04"/>
    <w:rsid w:val="00A5631E"/>
    <w:rsid w:val="00A60354"/>
    <w:rsid w:val="00A75162"/>
    <w:rsid w:val="00A81B6E"/>
    <w:rsid w:val="00A82D48"/>
    <w:rsid w:val="00A9250B"/>
    <w:rsid w:val="00AA43A0"/>
    <w:rsid w:val="00AB2E1D"/>
    <w:rsid w:val="00AC57FE"/>
    <w:rsid w:val="00AD2C5E"/>
    <w:rsid w:val="00AE4480"/>
    <w:rsid w:val="00AF2131"/>
    <w:rsid w:val="00B03363"/>
    <w:rsid w:val="00B07620"/>
    <w:rsid w:val="00B227BF"/>
    <w:rsid w:val="00B25084"/>
    <w:rsid w:val="00B27183"/>
    <w:rsid w:val="00B41270"/>
    <w:rsid w:val="00B4639D"/>
    <w:rsid w:val="00B50E1C"/>
    <w:rsid w:val="00B62CBA"/>
    <w:rsid w:val="00B749F7"/>
    <w:rsid w:val="00B8650A"/>
    <w:rsid w:val="00B93BDE"/>
    <w:rsid w:val="00B96BD1"/>
    <w:rsid w:val="00BB74FF"/>
    <w:rsid w:val="00BC7FD9"/>
    <w:rsid w:val="00BD45AF"/>
    <w:rsid w:val="00C13A09"/>
    <w:rsid w:val="00C61986"/>
    <w:rsid w:val="00C844DF"/>
    <w:rsid w:val="00CA1EFB"/>
    <w:rsid w:val="00CB46BC"/>
    <w:rsid w:val="00CB5B7D"/>
    <w:rsid w:val="00CD081B"/>
    <w:rsid w:val="00CD2EDF"/>
    <w:rsid w:val="00CF3E7A"/>
    <w:rsid w:val="00D16F37"/>
    <w:rsid w:val="00D20053"/>
    <w:rsid w:val="00D3131C"/>
    <w:rsid w:val="00D532EF"/>
    <w:rsid w:val="00D57F19"/>
    <w:rsid w:val="00D76388"/>
    <w:rsid w:val="00D82108"/>
    <w:rsid w:val="00D85134"/>
    <w:rsid w:val="00D85E49"/>
    <w:rsid w:val="00DA4C54"/>
    <w:rsid w:val="00DC14AB"/>
    <w:rsid w:val="00DD2CA7"/>
    <w:rsid w:val="00DD75FF"/>
    <w:rsid w:val="00DE4E26"/>
    <w:rsid w:val="00E07578"/>
    <w:rsid w:val="00E211D1"/>
    <w:rsid w:val="00E2709A"/>
    <w:rsid w:val="00E34BC7"/>
    <w:rsid w:val="00E40712"/>
    <w:rsid w:val="00E40878"/>
    <w:rsid w:val="00E42FD5"/>
    <w:rsid w:val="00E8665F"/>
    <w:rsid w:val="00E93DC2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134F4"/>
    <w:rsid w:val="00F141D9"/>
    <w:rsid w:val="00F332D8"/>
    <w:rsid w:val="00F336C7"/>
    <w:rsid w:val="00F504A2"/>
    <w:rsid w:val="00F518E9"/>
    <w:rsid w:val="00F54002"/>
    <w:rsid w:val="00F602FD"/>
    <w:rsid w:val="00F725CC"/>
    <w:rsid w:val="00F82471"/>
    <w:rsid w:val="00F84E8F"/>
    <w:rsid w:val="00FA68FD"/>
    <w:rsid w:val="00FA6DA5"/>
    <w:rsid w:val="00FB523D"/>
    <w:rsid w:val="00FC25B0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8973814D4420F927C882ACFFB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E74B-72F3-458F-92AC-EDAEB6F90A02}"/>
      </w:docPartPr>
      <w:docPartBody>
        <w:p w:rsidR="00E825EF" w:rsidRDefault="00D5434D" w:rsidP="00D5434D">
          <w:pPr>
            <w:pStyle w:val="32D8973814D4420F927C882ACFFB25DF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4376AD6623E4B05BF66881FD207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5C32-F7E7-419A-A5EF-7B516A9AAF80}"/>
      </w:docPartPr>
      <w:docPartBody>
        <w:p w:rsidR="00E825EF" w:rsidRDefault="00D5434D" w:rsidP="00D5434D">
          <w:pPr>
            <w:pStyle w:val="74376AD6623E4B05BF66881FD207632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DD54E133F58457B824E80DF5B4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A2AB-0BD8-4E09-AD85-6DD2B9DFB416}"/>
      </w:docPartPr>
      <w:docPartBody>
        <w:p w:rsidR="00E825EF" w:rsidRDefault="00D5434D" w:rsidP="00D5434D">
          <w:pPr>
            <w:pStyle w:val="4DD54E133F58457B824E80DF5B440DC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B57C6F591824F93A4A2BCBA83A9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B08B-E906-418D-8E96-B82B45AF3E51}"/>
      </w:docPartPr>
      <w:docPartBody>
        <w:p w:rsidR="00E825EF" w:rsidRDefault="00D5434D" w:rsidP="00D5434D">
          <w:pPr>
            <w:pStyle w:val="AB57C6F591824F93A4A2BCBA83A94A7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337688FA0CA411BBA4085F7F6D4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411D-17D8-4556-808B-2DD852E7BC6B}"/>
      </w:docPartPr>
      <w:docPartBody>
        <w:p w:rsidR="00E825EF" w:rsidRDefault="00D5434D" w:rsidP="00D5434D">
          <w:pPr>
            <w:pStyle w:val="9337688FA0CA411BBA4085F7F6D4A24B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27BCE40B8994FF781CC0723C31E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9516-87A9-464A-863F-081DCF3FA7D0}"/>
      </w:docPartPr>
      <w:docPartBody>
        <w:p w:rsidR="00E825EF" w:rsidRDefault="00D5434D" w:rsidP="00D5434D">
          <w:pPr>
            <w:pStyle w:val="027BCE40B8994FF781CC0723C31EBDE1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35AF3EF13D543CABAD81F765E04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3D2-DD02-4A4C-8541-0C44AF5A57EA}"/>
      </w:docPartPr>
      <w:docPartBody>
        <w:p w:rsidR="00011920" w:rsidRDefault="00DA0D02" w:rsidP="00DA0D02">
          <w:pPr>
            <w:pStyle w:val="635AF3EF13D543CABAD81F765E04343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7DC322967234E23B64CB3FB3788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8170-4088-4329-8DA2-B33E2A3F22B6}"/>
      </w:docPartPr>
      <w:docPartBody>
        <w:p w:rsidR="00011920" w:rsidRDefault="00DA0D02" w:rsidP="00DA0D02">
          <w:pPr>
            <w:pStyle w:val="F7DC322967234E23B64CB3FB3788968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B44361BF994481FAD651782CEC8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139D-5B2A-4B02-BEB7-79A73E22C656}"/>
      </w:docPartPr>
      <w:docPartBody>
        <w:p w:rsidR="00AB3ADD" w:rsidRDefault="00F15C3A" w:rsidP="00F15C3A">
          <w:pPr>
            <w:pStyle w:val="5B44361BF994481FAD651782CEC8B1E0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11920"/>
    <w:rsid w:val="00047864"/>
    <w:rsid w:val="000660E5"/>
    <w:rsid w:val="000B0265"/>
    <w:rsid w:val="000F2FEA"/>
    <w:rsid w:val="002536BE"/>
    <w:rsid w:val="002754A0"/>
    <w:rsid w:val="00314673"/>
    <w:rsid w:val="003C07CF"/>
    <w:rsid w:val="003D4C1F"/>
    <w:rsid w:val="00446DB4"/>
    <w:rsid w:val="004763F2"/>
    <w:rsid w:val="004A4B34"/>
    <w:rsid w:val="004D6C57"/>
    <w:rsid w:val="004F4031"/>
    <w:rsid w:val="004F7ED3"/>
    <w:rsid w:val="00510A54"/>
    <w:rsid w:val="00524A70"/>
    <w:rsid w:val="005439BC"/>
    <w:rsid w:val="005B260F"/>
    <w:rsid w:val="005B5C19"/>
    <w:rsid w:val="005E7957"/>
    <w:rsid w:val="00650B05"/>
    <w:rsid w:val="00682A9E"/>
    <w:rsid w:val="006C4364"/>
    <w:rsid w:val="00730410"/>
    <w:rsid w:val="007F3FD3"/>
    <w:rsid w:val="008338D3"/>
    <w:rsid w:val="008B150D"/>
    <w:rsid w:val="00913E99"/>
    <w:rsid w:val="00933989"/>
    <w:rsid w:val="00977227"/>
    <w:rsid w:val="00A768BF"/>
    <w:rsid w:val="00AB3ADD"/>
    <w:rsid w:val="00BA74EA"/>
    <w:rsid w:val="00D26599"/>
    <w:rsid w:val="00D5434D"/>
    <w:rsid w:val="00DA0D02"/>
    <w:rsid w:val="00DF1171"/>
    <w:rsid w:val="00E825EF"/>
    <w:rsid w:val="00F15C3A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C3A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32D8973814D4420F927C882ACFFB25DF">
    <w:name w:val="32D8973814D4420F927C882ACFFB25DF"/>
    <w:rsid w:val="00D5434D"/>
  </w:style>
  <w:style w:type="paragraph" w:customStyle="1" w:styleId="74376AD6623E4B05BF66881FD2076320">
    <w:name w:val="74376AD6623E4B05BF66881FD2076320"/>
    <w:rsid w:val="00D5434D"/>
  </w:style>
  <w:style w:type="paragraph" w:customStyle="1" w:styleId="4DD54E133F58457B824E80DF5B440DCA">
    <w:name w:val="4DD54E133F58457B824E80DF5B440DCA"/>
    <w:rsid w:val="00D5434D"/>
  </w:style>
  <w:style w:type="paragraph" w:customStyle="1" w:styleId="AB57C6F591824F93A4A2BCBA83A94A7A">
    <w:name w:val="AB57C6F591824F93A4A2BCBA83A94A7A"/>
    <w:rsid w:val="00D5434D"/>
  </w:style>
  <w:style w:type="paragraph" w:customStyle="1" w:styleId="9337688FA0CA411BBA4085F7F6D4A24B">
    <w:name w:val="9337688FA0CA411BBA4085F7F6D4A24B"/>
    <w:rsid w:val="00D5434D"/>
  </w:style>
  <w:style w:type="paragraph" w:customStyle="1" w:styleId="027BCE40B8994FF781CC0723C31EBDE1">
    <w:name w:val="027BCE40B8994FF781CC0723C31EBDE1"/>
    <w:rsid w:val="00D5434D"/>
  </w:style>
  <w:style w:type="paragraph" w:customStyle="1" w:styleId="4B1167B4B33343AD9F63FB39844E2713">
    <w:name w:val="4B1167B4B33343AD9F63FB39844E2713"/>
    <w:rsid w:val="00D5434D"/>
  </w:style>
  <w:style w:type="paragraph" w:customStyle="1" w:styleId="7F42AF2B5A4944848054A20B4D72A6CB">
    <w:name w:val="7F42AF2B5A4944848054A20B4D72A6CB"/>
    <w:rsid w:val="00D5434D"/>
  </w:style>
  <w:style w:type="paragraph" w:customStyle="1" w:styleId="A01C73F1EF884401972451C1F2A8C426">
    <w:name w:val="A01C73F1EF884401972451C1F2A8C426"/>
    <w:rsid w:val="00DA0D02"/>
  </w:style>
  <w:style w:type="paragraph" w:customStyle="1" w:styleId="E3CE66DDEE5546B0B934A86641E74B85">
    <w:name w:val="E3CE66DDEE5546B0B934A86641E74B85"/>
    <w:rsid w:val="00DA0D02"/>
  </w:style>
  <w:style w:type="paragraph" w:customStyle="1" w:styleId="F900A2928EA7440C8CA81C2E6672370D">
    <w:name w:val="F900A2928EA7440C8CA81C2E6672370D"/>
    <w:rsid w:val="00DA0D02"/>
  </w:style>
  <w:style w:type="paragraph" w:customStyle="1" w:styleId="B2B5CDF8F7A145BD9B91DC30DAAB8232">
    <w:name w:val="B2B5CDF8F7A145BD9B91DC30DAAB8232"/>
    <w:rsid w:val="00DA0D02"/>
  </w:style>
  <w:style w:type="paragraph" w:customStyle="1" w:styleId="635AF3EF13D543CABAD81F765E043434">
    <w:name w:val="635AF3EF13D543CABAD81F765E043434"/>
    <w:rsid w:val="00DA0D02"/>
  </w:style>
  <w:style w:type="paragraph" w:customStyle="1" w:styleId="F7DC322967234E23B64CB3FB37889682">
    <w:name w:val="F7DC322967234E23B64CB3FB37889682"/>
    <w:rsid w:val="00DA0D02"/>
  </w:style>
  <w:style w:type="paragraph" w:customStyle="1" w:styleId="0F9BD55841594181A294810D4DF07388">
    <w:name w:val="0F9BD55841594181A294810D4DF07388"/>
    <w:rsid w:val="00F15C3A"/>
  </w:style>
  <w:style w:type="paragraph" w:customStyle="1" w:styleId="5B44361BF994481FAD651782CEC8B1E0">
    <w:name w:val="5B44361BF994481FAD651782CEC8B1E0"/>
    <w:rsid w:val="00F15C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283A-0946-455D-853D-9BAA6A58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11</cp:revision>
  <cp:lastPrinted>2013-07-26T17:12:00Z</cp:lastPrinted>
  <dcterms:created xsi:type="dcterms:W3CDTF">2018-08-01T01:41:00Z</dcterms:created>
  <dcterms:modified xsi:type="dcterms:W3CDTF">2019-03-05T18:17:00Z</dcterms:modified>
</cp:coreProperties>
</file>